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011717" w:rsidRDefault="00011717" w:rsidP="00011717">
      <w:pPr>
        <w:ind w:left="4962" w:hanging="1"/>
      </w:pPr>
      <w:r>
        <w:t>Ректору ННГУ им. Н.И. Лобачевского</w:t>
      </w:r>
    </w:p>
    <w:p w:rsidR="00011717" w:rsidRDefault="00011717" w:rsidP="00011717">
      <w:pPr>
        <w:ind w:left="4962" w:hanging="1"/>
      </w:pPr>
      <w:r>
        <w:t xml:space="preserve">Е.В. Загайновой  </w:t>
      </w:r>
    </w:p>
    <w:p w:rsidR="00011717" w:rsidRDefault="00011717" w:rsidP="00011717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011717" w:rsidRPr="002E28B1" w:rsidRDefault="00011717" w:rsidP="00011717">
      <w:pPr>
        <w:ind w:left="4962" w:hanging="1"/>
        <w:rPr>
          <w:sz w:val="6"/>
          <w:szCs w:val="6"/>
        </w:rPr>
      </w:pPr>
    </w:p>
    <w:p w:rsidR="00011717" w:rsidRDefault="00011717" w:rsidP="00011717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011717" w:rsidRDefault="00011717" w:rsidP="00011717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011717" w:rsidRDefault="00011717" w:rsidP="00011717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011717" w:rsidRPr="009E0F42" w:rsidRDefault="00011717" w:rsidP="00011717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011717" w:rsidRDefault="00011717" w:rsidP="00011717">
      <w:pPr>
        <w:ind w:left="4962"/>
      </w:pPr>
      <w:r>
        <w:t>направления подготовки    /   специальности</w:t>
      </w:r>
    </w:p>
    <w:p w:rsidR="00011717" w:rsidRDefault="00011717" w:rsidP="00011717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011717" w:rsidRPr="00AA488C" w:rsidRDefault="00011717" w:rsidP="00011717">
      <w:pPr>
        <w:ind w:left="4962" w:right="141"/>
        <w:rPr>
          <w:sz w:val="10"/>
          <w:szCs w:val="10"/>
        </w:rPr>
      </w:pPr>
    </w:p>
    <w:p w:rsidR="00011717" w:rsidRDefault="00011717" w:rsidP="00011717">
      <w:pPr>
        <w:ind w:left="4962"/>
      </w:pPr>
      <w:r>
        <w:t>группы № _____________________________</w:t>
      </w:r>
    </w:p>
    <w:p w:rsidR="00011717" w:rsidRPr="00AA488C" w:rsidRDefault="00011717" w:rsidP="00011717">
      <w:pPr>
        <w:ind w:left="4962"/>
        <w:rPr>
          <w:sz w:val="10"/>
          <w:szCs w:val="10"/>
        </w:rPr>
      </w:pPr>
    </w:p>
    <w:p w:rsidR="00011717" w:rsidRPr="00352E94" w:rsidRDefault="00011717" w:rsidP="00011717">
      <w:pPr>
        <w:ind w:left="4962"/>
      </w:pPr>
      <w:r w:rsidRPr="00352E94">
        <w:t>_</w:t>
      </w:r>
      <w:r>
        <w:t>_____________________________________</w:t>
      </w:r>
    </w:p>
    <w:p w:rsidR="00011717" w:rsidRPr="00680BF2" w:rsidRDefault="00011717" w:rsidP="00011717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</w:t>
      </w:r>
      <w:r>
        <w:rPr>
          <w:sz w:val="16"/>
          <w:szCs w:val="16"/>
        </w:rPr>
        <w:t xml:space="preserve">прежняя </w:t>
      </w:r>
      <w:r w:rsidRPr="00680BF2">
        <w:rPr>
          <w:sz w:val="16"/>
          <w:szCs w:val="16"/>
        </w:rPr>
        <w:t>фамилия)</w:t>
      </w:r>
    </w:p>
    <w:p w:rsidR="00011717" w:rsidRPr="00352E94" w:rsidRDefault="00011717" w:rsidP="00011717">
      <w:pPr>
        <w:ind w:left="4962"/>
      </w:pPr>
      <w:r w:rsidRPr="00352E94">
        <w:t>___________________</w:t>
      </w:r>
      <w:r>
        <w:t>___________________</w:t>
      </w:r>
    </w:p>
    <w:p w:rsidR="00011717" w:rsidRPr="00680BF2" w:rsidRDefault="00011717" w:rsidP="00011717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</w:t>
      </w:r>
      <w:r>
        <w:rPr>
          <w:sz w:val="16"/>
          <w:szCs w:val="16"/>
        </w:rPr>
        <w:t xml:space="preserve">прежние </w:t>
      </w:r>
      <w:r w:rsidRPr="00680BF2">
        <w:rPr>
          <w:sz w:val="16"/>
          <w:szCs w:val="16"/>
        </w:rPr>
        <w:t>имя, отчество полностью)</w:t>
      </w:r>
    </w:p>
    <w:p w:rsidR="00011717" w:rsidRDefault="00011717" w:rsidP="00011717">
      <w:pPr>
        <w:ind w:left="4962"/>
      </w:pPr>
      <w:r>
        <w:t>гражданство___________________________</w:t>
      </w:r>
    </w:p>
    <w:p w:rsidR="00011717" w:rsidRPr="00AA488C" w:rsidRDefault="00011717" w:rsidP="00011717">
      <w:pPr>
        <w:ind w:left="4962"/>
        <w:rPr>
          <w:sz w:val="10"/>
          <w:szCs w:val="10"/>
        </w:rPr>
      </w:pPr>
    </w:p>
    <w:p w:rsidR="00011717" w:rsidRDefault="00011717" w:rsidP="00011717">
      <w:pPr>
        <w:ind w:left="4962"/>
      </w:pPr>
      <w:r>
        <w:t>телефон_______________________________</w:t>
      </w:r>
    </w:p>
    <w:p w:rsidR="004C3103" w:rsidRDefault="004C3103" w:rsidP="00157002">
      <w:pPr>
        <w:spacing w:line="276" w:lineRule="auto"/>
        <w:ind w:left="4962" w:right="141"/>
        <w:jc w:val="right"/>
      </w:pP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236D1B" w:rsidRDefault="00153ED3" w:rsidP="00EF0EE3">
      <w:pPr>
        <w:spacing w:line="276" w:lineRule="auto"/>
        <w:jc w:val="both"/>
      </w:pPr>
      <w:r>
        <w:tab/>
      </w:r>
      <w:r w:rsidR="00236D1B">
        <w:t>В связи с переменой фамилии (имени, отчества)  прошу считать меня по фамилии (имени, отчеству)_________________</w:t>
      </w:r>
      <w:r w:rsidR="00EF0EE3">
        <w:t>_____</w:t>
      </w:r>
      <w:r w:rsidR="00236D1B">
        <w:t xml:space="preserve">.                             </w:t>
      </w:r>
    </w:p>
    <w:p w:rsidR="00E574E1" w:rsidRDefault="00E87FE9" w:rsidP="00EF0EE3">
      <w:pPr>
        <w:spacing w:line="276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7D5753" w:rsidRDefault="00826B8C" w:rsidP="00236D1B">
      <w:pPr>
        <w:jc w:val="both"/>
      </w:pPr>
      <w:r>
        <w:t xml:space="preserve">Приложение: </w:t>
      </w:r>
      <w:r w:rsidR="00236D1B">
        <w:t xml:space="preserve">1. Копия свидетельства о перемене </w:t>
      </w:r>
      <w:r w:rsidR="00AB4499">
        <w:t>фамилии (имени,отчества)</w:t>
      </w:r>
      <w:r w:rsidR="007D5753">
        <w:t>.</w:t>
      </w:r>
    </w:p>
    <w:p w:rsidR="00236D1B" w:rsidRDefault="00236D1B" w:rsidP="00236D1B">
      <w:pPr>
        <w:jc w:val="both"/>
      </w:pPr>
      <w:r>
        <w:t xml:space="preserve">                        2. Копия паспорта с новыми данными.</w:t>
      </w:r>
    </w:p>
    <w:p w:rsidR="00826B8C" w:rsidRDefault="00826B8C" w:rsidP="00826B8C">
      <w:pPr>
        <w:spacing w:line="360" w:lineRule="auto"/>
        <w:jc w:val="both"/>
      </w:pPr>
      <w:r>
        <w:t>.</w:t>
      </w:r>
    </w:p>
    <w:p w:rsidR="00756A44" w:rsidRDefault="00756A44" w:rsidP="00826B8C">
      <w:pPr>
        <w:spacing w:line="360" w:lineRule="auto"/>
        <w:jc w:val="both"/>
      </w:pP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756A44" w:rsidRPr="00597E27" w:rsidTr="00FD071F">
        <w:trPr>
          <w:jc w:val="right"/>
        </w:trPr>
        <w:tc>
          <w:tcPr>
            <w:tcW w:w="4076" w:type="dxa"/>
          </w:tcPr>
          <w:p w:rsidR="00756A44" w:rsidRPr="00597E27" w:rsidRDefault="00756A44" w:rsidP="00D17E54">
            <w:pPr>
              <w:ind w:right="-143"/>
              <w:rPr>
                <w:sz w:val="26"/>
                <w:szCs w:val="26"/>
              </w:rPr>
            </w:pPr>
            <w:bookmarkStart w:id="0" w:name="_GoBack"/>
            <w:bookmarkEnd w:id="0"/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756A44" w:rsidRPr="00597E27" w:rsidTr="00FD071F">
        <w:trPr>
          <w:trHeight w:val="425"/>
          <w:jc w:val="right"/>
        </w:trPr>
        <w:tc>
          <w:tcPr>
            <w:tcW w:w="4076" w:type="dxa"/>
          </w:tcPr>
          <w:p w:rsidR="00756A44" w:rsidRPr="00597E27" w:rsidRDefault="00E62B10" w:rsidP="00E62B10">
            <w:pPr>
              <w:ind w:right="-1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756A44" w:rsidRPr="00597E27">
              <w:rPr>
                <w:sz w:val="14"/>
                <w:szCs w:val="14"/>
              </w:rPr>
              <w:t xml:space="preserve"> (подпись</w:t>
            </w:r>
            <w:r>
              <w:rPr>
                <w:sz w:val="14"/>
                <w:szCs w:val="14"/>
              </w:rPr>
              <w:t xml:space="preserve"> прежняя</w:t>
            </w:r>
            <w:r w:rsidR="00756A44" w:rsidRPr="00597E27">
              <w:rPr>
                <w:sz w:val="14"/>
                <w:szCs w:val="14"/>
              </w:rPr>
              <w:t xml:space="preserve"> )                    (расшифровка подписи)</w:t>
            </w:r>
          </w:p>
        </w:tc>
      </w:tr>
      <w:tr w:rsidR="00756A44" w:rsidRPr="00597E27" w:rsidTr="00FD071F">
        <w:trPr>
          <w:jc w:val="right"/>
        </w:trPr>
        <w:tc>
          <w:tcPr>
            <w:tcW w:w="4076" w:type="dxa"/>
          </w:tcPr>
          <w:p w:rsidR="00756A44" w:rsidRPr="00597E27" w:rsidRDefault="00756A44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756A44" w:rsidRPr="00597E27" w:rsidTr="00FD071F">
        <w:trPr>
          <w:jc w:val="right"/>
        </w:trPr>
        <w:tc>
          <w:tcPr>
            <w:tcW w:w="4076" w:type="dxa"/>
          </w:tcPr>
          <w:p w:rsidR="00756A44" w:rsidRPr="00597E27" w:rsidRDefault="00756A44" w:rsidP="00D17E54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8637C2" w:rsidRDefault="008637C2" w:rsidP="00756A44">
      <w:pPr>
        <w:jc w:val="right"/>
      </w:pP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0601B"/>
    <w:multiLevelType w:val="hybridMultilevel"/>
    <w:tmpl w:val="6128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B713CF"/>
    <w:multiLevelType w:val="hybridMultilevel"/>
    <w:tmpl w:val="3ADA0502"/>
    <w:lvl w:ilvl="0" w:tplc="33329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11717"/>
    <w:rsid w:val="00126024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36D1B"/>
    <w:rsid w:val="002578B4"/>
    <w:rsid w:val="0029437C"/>
    <w:rsid w:val="002B1616"/>
    <w:rsid w:val="002E28B1"/>
    <w:rsid w:val="002F26CB"/>
    <w:rsid w:val="003604D6"/>
    <w:rsid w:val="003916FD"/>
    <w:rsid w:val="00406153"/>
    <w:rsid w:val="00411969"/>
    <w:rsid w:val="00447842"/>
    <w:rsid w:val="004636FF"/>
    <w:rsid w:val="00471CD7"/>
    <w:rsid w:val="0047249F"/>
    <w:rsid w:val="00472D62"/>
    <w:rsid w:val="004A7B7C"/>
    <w:rsid w:val="004C3103"/>
    <w:rsid w:val="004D1DB8"/>
    <w:rsid w:val="004F258F"/>
    <w:rsid w:val="005E4746"/>
    <w:rsid w:val="005F7B63"/>
    <w:rsid w:val="006054B1"/>
    <w:rsid w:val="006422EB"/>
    <w:rsid w:val="006A703B"/>
    <w:rsid w:val="006E552F"/>
    <w:rsid w:val="00727CCB"/>
    <w:rsid w:val="0074184A"/>
    <w:rsid w:val="00756A44"/>
    <w:rsid w:val="00786796"/>
    <w:rsid w:val="007D5753"/>
    <w:rsid w:val="007F706B"/>
    <w:rsid w:val="0080384D"/>
    <w:rsid w:val="00820298"/>
    <w:rsid w:val="00826B8C"/>
    <w:rsid w:val="00834CE7"/>
    <w:rsid w:val="00841209"/>
    <w:rsid w:val="008622BF"/>
    <w:rsid w:val="008637C2"/>
    <w:rsid w:val="00882D3C"/>
    <w:rsid w:val="008B4997"/>
    <w:rsid w:val="009142E3"/>
    <w:rsid w:val="00964096"/>
    <w:rsid w:val="009A60B2"/>
    <w:rsid w:val="009C3799"/>
    <w:rsid w:val="009F456F"/>
    <w:rsid w:val="00A4764C"/>
    <w:rsid w:val="00A7490A"/>
    <w:rsid w:val="00A96914"/>
    <w:rsid w:val="00AB4499"/>
    <w:rsid w:val="00AC2E29"/>
    <w:rsid w:val="00AE0D2C"/>
    <w:rsid w:val="00AF7448"/>
    <w:rsid w:val="00B2503D"/>
    <w:rsid w:val="00B6095E"/>
    <w:rsid w:val="00B66A87"/>
    <w:rsid w:val="00B90A9E"/>
    <w:rsid w:val="00BA19DF"/>
    <w:rsid w:val="00BA21C5"/>
    <w:rsid w:val="00BB4207"/>
    <w:rsid w:val="00BE7F24"/>
    <w:rsid w:val="00CB7442"/>
    <w:rsid w:val="00CD210C"/>
    <w:rsid w:val="00CF2AF8"/>
    <w:rsid w:val="00D22082"/>
    <w:rsid w:val="00D4170E"/>
    <w:rsid w:val="00D465C5"/>
    <w:rsid w:val="00D60622"/>
    <w:rsid w:val="00D726A0"/>
    <w:rsid w:val="00D96257"/>
    <w:rsid w:val="00DA5FBB"/>
    <w:rsid w:val="00DA75C2"/>
    <w:rsid w:val="00DB6471"/>
    <w:rsid w:val="00E329E8"/>
    <w:rsid w:val="00E574E1"/>
    <w:rsid w:val="00E62B10"/>
    <w:rsid w:val="00E67AEA"/>
    <w:rsid w:val="00E84916"/>
    <w:rsid w:val="00E85815"/>
    <w:rsid w:val="00E87FE9"/>
    <w:rsid w:val="00EA13C0"/>
    <w:rsid w:val="00EA605C"/>
    <w:rsid w:val="00EF0EE3"/>
    <w:rsid w:val="00F53996"/>
    <w:rsid w:val="00F859B7"/>
    <w:rsid w:val="00F908AB"/>
    <w:rsid w:val="00FB7CC9"/>
    <w:rsid w:val="00FD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7E7C-2818-4B14-9F74-4E0C5C9F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7</cp:revision>
  <cp:lastPrinted>2019-06-17T11:01:00Z</cp:lastPrinted>
  <dcterms:created xsi:type="dcterms:W3CDTF">2014-08-19T11:03:00Z</dcterms:created>
  <dcterms:modified xsi:type="dcterms:W3CDTF">2020-04-21T14:26:00Z</dcterms:modified>
</cp:coreProperties>
</file>